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160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0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. Верхний Мелекесс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ул. Новоселов, д. 12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ернов Анатолий Серге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418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C418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418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418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C418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418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418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418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C418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3598D" w:rsidRPr="00C359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ернов</w:t>
      </w:r>
      <w:r w:rsidR="00C359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3598D" w:rsidRPr="00C359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и</w:t>
      </w:r>
      <w:r w:rsidR="00C359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C3598D" w:rsidRPr="00C359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евич</w:t>
      </w:r>
      <w:r w:rsidR="00C359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3598D" w:rsidRPr="00C359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4182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D616-2284-4CD3-B62D-8FE81B68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1-12-15T11:58:00Z</cp:lastPrinted>
  <dcterms:created xsi:type="dcterms:W3CDTF">2021-10-04T04:21:00Z</dcterms:created>
  <dcterms:modified xsi:type="dcterms:W3CDTF">2021-12-15T12:10:00Z</dcterms:modified>
</cp:coreProperties>
</file>